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94B81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593DD6">
        <w:trPr>
          <w:trHeight w:val="3139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894B81" w:rsidP="00593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ТСС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52F8">
              <w:rPr>
                <w:rFonts w:ascii="Times New Roman" w:hAnsi="Times New Roman" w:cs="Times New Roman"/>
                <w:sz w:val="28"/>
                <w:szCs w:val="28"/>
              </w:rPr>
              <w:t>Соликамская</w:t>
            </w:r>
            <w:proofErr w:type="spellEnd"/>
            <w:r w:rsidR="009752F8">
              <w:rPr>
                <w:rFonts w:ascii="Times New Roman" w:hAnsi="Times New Roman" w:cs="Times New Roman"/>
                <w:sz w:val="28"/>
                <w:szCs w:val="28"/>
              </w:rPr>
              <w:t>, севернее земельного участка по ул.Соликамской,281а</w:t>
            </w:r>
            <w:r w:rsidR="0089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47607" w:rsidRPr="00630D14" w:rsidRDefault="009752F8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допровод для производственно-хозяйственных нужд, системы пожаротушения к зданию по ул.Соликамской,281а</w:t>
            </w:r>
          </w:p>
        </w:tc>
        <w:tc>
          <w:tcPr>
            <w:tcW w:w="1985" w:type="dxa"/>
            <w:vAlign w:val="center"/>
          </w:tcPr>
          <w:p w:rsidR="00D47607" w:rsidRPr="00630D14" w:rsidRDefault="009752F8" w:rsidP="0089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9752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0A3FB5">
      <w:pPr>
        <w:rPr>
          <w:noProof/>
        </w:rPr>
      </w:pPr>
    </w:p>
    <w:p w:rsidR="000A3FB5" w:rsidRDefault="00894B81">
      <w:pPr>
        <w:rPr>
          <w:noProof/>
        </w:rPr>
      </w:pPr>
      <w:r>
        <w:rPr>
          <w:noProof/>
        </w:rPr>
        <w:drawing>
          <wp:inline distT="0" distB="0" distL="0" distR="0">
            <wp:extent cx="6840220" cy="93778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D6" w:rsidRDefault="00894B8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48091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B069AA">
      <w:pPr>
        <w:rPr>
          <w:noProof/>
          <w:lang w:val="en-US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333A"/>
    <w:rsid w:val="003A55C6"/>
    <w:rsid w:val="003C3A13"/>
    <w:rsid w:val="004B1D58"/>
    <w:rsid w:val="00593DD6"/>
    <w:rsid w:val="005B395D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894B81"/>
    <w:rsid w:val="00903EC8"/>
    <w:rsid w:val="0092242E"/>
    <w:rsid w:val="00923024"/>
    <w:rsid w:val="00930758"/>
    <w:rsid w:val="009752F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069AA"/>
    <w:rsid w:val="00B35CF6"/>
    <w:rsid w:val="00BB7F7D"/>
    <w:rsid w:val="00BD0A90"/>
    <w:rsid w:val="00BF0927"/>
    <w:rsid w:val="00BF7F1E"/>
    <w:rsid w:val="00C62F25"/>
    <w:rsid w:val="00C81776"/>
    <w:rsid w:val="00C967FF"/>
    <w:rsid w:val="00CC1032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08:10:00Z</dcterms:created>
  <dcterms:modified xsi:type="dcterms:W3CDTF">2016-01-20T08:51:00Z</dcterms:modified>
</cp:coreProperties>
</file>